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10 </w:t>
        <w:br/>
        <w:t xml:space="preserve">  docola, Inc.</w:t>
        <w:br/>
        <w:t xml:space="preserve">  Executive Employment Agreement</w:t>
        <w:br/>
        <w:t xml:space="preserve">  Dated as of November ___, 2023</w:t>
        <w:br/>
        <w:t xml:space="preserve">  This Executive Employment Agreement (the “Agreement”) dated as of the date first set forth above (the “Effective Date”) is entered into by and between docola, Inc., a Delaware corporation (the “Company”) and Xxxx Xxxxxxx (the “Executive”). The Company and Executive may collective be referred to as the “Parties” and each individually as a “Party”.</w:t>
        <w:br/>
        <w:t xml:space="preserve">  WHEREAS, the Company now desires to employ the Executive as the Chief Executive Officer of the Company and the Executive desires to serve in such capacity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Section 1. Employment.</w:t>
        <w:br/>
        <w:t xml:space="preserve">  (a) Term. The term of this Agreement (the “Initial Term”) shall begin as of the Effective Date and shall end on the earlier of (i) the second (2nd) annual anniversary of the Effective Date and (ii) the time of the termination of the Executive’s employment in accordance with Section 3.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Executive Officer of the Company and shall report to the Board of Directors of the Company (the “Board”). The Executive shall have such duties and responsibilities as are consistent with Executive’s position with the Company.</w:t>
        <w:br/>
        <w:t xml:space="preserve">  Section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300,000, payable on a monthly basis commencing on the Effective Date (as the same may be adjusted herein, the “Base Salary”). The Base Salary shall be paid in accordance with the Company’s payroll policies.</w:t>
        <w:br/>
        <w:t xml:space="preserve">  1</w:t>
        <w:br/>
        <w:t xml:space="preserve">    (b) Annual Equity Issuances. On each annual anniversary of the Effective Date during the Term that this Agreement is in effect, the Company shall award to the Executive a number of shares of common stock, par value $0.0001 per share, of the Company (the “Common Stock”) equal to (i) $250,000, divided by (ii) the VWAP (as defined below) as of such issuance date (the “Annual Share Award”). The Annual Share Award shall be fully vested upon issuance. For purposes herein, “VWAP” means, for any date, the price determined by the first of the following clauses that applies: (1) If the Common Stock is then listed for trading on a United States national securities exchange (as applicable, the “Trading Market”), then the volume weighted average closing prices of the Common Stock on the Trading Market during the 10 Trading Day (as defined below) period immediately prior to the applicable measurement date, as reported by such Trading Market or other reputable source; (2)  if the Common Stock is not then listed or quoted for trading on a Trading Market, and if prices for the Common Stock are then reported in the “Pink Sheets” published by OTC Markets Group, Inc. (or a similar organization or agency succeeding to its functions of reporting prices), the most recent bid price per share of the Common Stock so reported and (3) in all other cases, the fair market value of a share of Common Stock as determined by the Compensation Committee of the Board (the “Committee”). All such determinations of the VWAP as set forth in clause (1) or clause (2) above shall be appropriately adjusted for any stock dividend, stock split, stock combination, recapitalization or other similar transaction during such measurement period. “Trading Day” means any day on which the Common Stock is traded or available for trading on the Trading Market.</w:t>
        <w:br/>
        <w:t xml:space="preserve">  (c) Bonus. The Executive shall be eligible to receive any discretionary bonuses and awards of Common Stock as determined by the Committee.</w:t>
        <w:br/>
        <w:t xml:space="preserve">  (d) Fringe Benefits. During the Term, the Executive shall be entitled to fringe benefits consistent with the practices of the Company, and to the extent the Company provides similar benefits to the Company’s executive officer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w:t>
        <w:br/>
        <w:t xml:space="preserve">  (f) Compensation Committee. In the event that at the time for any determination by the Committee hereunder, the Company does not have a compensation committee in place, such determination shall be made by a committee of the Board comprised of independent directors, or by the full Board, as required by the laws, rules and regulations applicable to the Company at such time.</w:t>
        <w:br/>
        <w:t xml:space="preserve">  Section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2</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then in such event, subject to Section 3(i),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the Award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ii) Without Cause. In the event that the Company terminates the Term or Executive’s employment hereunder without Cause, then in such event, subject to Section 3(i), (i) the Company shall pay to Executive any Base Salary, bonuses, and benefits then owed or accrued, and any unreimbursed expenses incurred by the Executive in each case through the termination date, and each of which shall be paid within 10 days following the termination date; (ii) the Company shall pay to Executive, in one lump sum, an amount equal to one year of the Base Salary then in effect, which shall be paid within 10 days following the termination date; (iii) any Equity Grant already made to Executive shall, to the extent not already vested, be deemed automatically vested; and (i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i),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3</w:t>
        <w:br/>
        <w:t xml:space="preserve">  (ii) Without Good Reason. In the event that Executive terminates the Term or resigns from Executive’s employment hereunder without Good Reason, the Company shall pay to Executive the amounts, and Executive shall be entitled, subject to Section 3(i),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ccrued but unpaid bonus and benefits (then owed or accrued and owed in the future), a pro-rata bonus for the year of termination based on the Executive’s target bonus for such year and the portion of such year in which the Executive was employed, and reimbursement of expenses pursuant to the terms hereon through the effective date of termination, each of which shall be paid within 10 days following the date of the Executive’s termination, and any unvested portion of any Equity Grants shall immediately be forfeited as of the termination date without any further action of the Parties.</w:t>
        <w:br/>
        <w:t xml:space="preserve">  (g) Non-Renewal. In the event that the Term is not renewed by either Party pursuant to the provisions of Section 1(a), any unvested portion of any Equity Grants shall immediately be forfeited as of the expiration of the Term without any further action of the Parties.</w:t>
        <w:br/>
        <w:t xml:space="preserve">  (h) Change of Control. In the event that a Change of Control occurs during the Term, any unvested portion of any Equity Grants shall, to the extent not already vested, be deemed automatically vested immediately without any further action of the Parties.</w:t>
        <w:br/>
        <w:t xml:space="preserve">  (i)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w:t>
        <w:br/>
        <w:t xml:space="preserve">    Section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5</w:t>
        <w:br/>
        <w:t xml:space="preserve">  Section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Section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6</w:t>
        <w:br/>
        <w:t xml:space="preserve">   Section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7</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8</w:t>
        <w:br/>
        <w:t xml:space="preserve">   Section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All right, title and interest in and to Company Work Product shall be and remain the sole and exclusive property of the Company. During the Term, the Executive shall not remove from the Company's offices or premises any documents, records, notebooks, files, correspondence, reports, memoranda or similar materials of or containing Company Work Product, or other materials or property of any kind belonging to the Company, unless necessary in accordance with the duties and responsibilities required by him as an officer and, in the event that such materials or property are removed, all of the foregoing shall be returned to the Company as promptly as possible after the removal. The Executive shall not make, retain, remove and/or distribute any copies of any of the foregoing for any reason whatsoever, except as may be necessary in the discharge of the assigned duties and shall not divulge to any third person the nature of and/or contents of any of the foregoing or of any other oral or written information to which the Executive may have access or with which for any reason he may become familiar, except as disclosure shall be necessary in the performance of the duties; upon the termination of his employment with the Company, the Executive shall return to the Company all originals and copies of the foregoing then in his possession or under his control, whether prepared by the Executive or by others and regardless of the storage media. In addition, Executive shall delete any and all of the foregoing from any electronic, optical, magnetic or other storage and/or retrieval device and certify the same to the Company.</w:t>
        <w:br/>
        <w:t xml:space="preserve">  9</w:t>
        <w:br/>
        <w:t xml:space="preserve">    (c) The Executive acknowledges that all right, title and interest in and to any and all Company Work Product and other writings, documents, inventions, discoveries, ideas, developments, information, computer programs or instructions (whether in source code, object code, or any other form), documentation, algorithms, formulae, plans, memoranda, tests, research, designs, innovations, systems, analyses, specifications, models, data, diagrams, flow charts, advertising materials, and/or techniques (whether patentable or non-patentable or whether reduced to written or electronic form or otherwise) that the Executive creates, makes, conceives, discovers or develops, either solely or jointly with any other person, at any time during the Term while working on the Company’s business or at the Company's facility (collectively, “Intellectual Work Product”), shall be the sole and exclusive property of the Company; provided, that such Intellectual Work Product directly relates to, and was developed based on, the Existing Business (as defined below) and the Developing Business (as defined below), of the Company (collectively, the “Business”). The Executive shall promptly disclose to the Company all Intellectual Work Product that directly relates to the Business of the Company, and the Executive shall have no claim for additional compensation for the Intellectual Work Product that relates to the Company’s Business. The Company acknowledges that Executive is involved in other business activities and that the Company will have no rights to intellectual property development in or with respect to such other unrelated business activities.</w:t>
        <w:br/>
        <w:t xml:space="preserve">  (d) The Executive acknowledges that all the Intellectual Work Product that is copyrightable shall be considered a work made for hire under United States Copyright Law. To the extent that any copyrightable Intellectual Work Product may not be considered a work made for hire under the applicable provisions of the United States Copyright Law, or to the extent that, notwithstanding the foregoing provisions, the Executive may retain an interest in any Intellectual Work Product, the Executive hereby irrevocably assigns and transfers to the Company any and all right, title, or interest that the Executive may have in the Intellectual Work Product under copyright, patent, trade secret and trademark law, in perpetuity or for the longest period otherwise permitted by law, without the necessity of further consideration. The Company shall be entitled to obtain and hold in its own name all copyrights, patents, trade secrets, and trademarks with respect thereto.</w:t>
        <w:br/>
        <w:t xml:space="preserve">  (e) The Executive shall reveal promptly all information relating to the same to the Board, cooperate with the Company and execute such documents as may be necessary or appropriate in the event that the Company desires thereafter (A) to seek copyright, patent or trademark protection, or other analogous protection, relating to the Intellectual Work Product, (B) when such protection is obtained, to renew, maintain and restore the same, and (C) to defend any opposition proceedings in respect of obtaining and maintaining such copyright, patent or trademark protection, or other analogous protection.</w:t>
        <w:br/>
        <w:t xml:space="preserve">  Section 9.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10</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e)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e)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11</w:t>
        <w:br/>
        <w:t xml:space="preserve">    (f)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 xml:space="preserve">  (g)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Section 10. Representations and Warranties Relating to Securities. The Annual Stock Awards and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12</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3</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4</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 subject to the application of applicable bankruptcy, insolvency, reorganization, moratorium, fraudulent conveyance and other similar laws of general application affecting enforcement of creditors’ rights generally and general principles of equity.</w:t>
        <w:br/>
        <w:t xml:space="preserve">  (i) Executive is an individual resident of the state set forth in the notices provision for Executive herein.</w:t>
        <w:br/>
        <w:t xml:space="preserve">  Section 11. Effect of Waiver. The waiver by either Party of a breach of any provision of this Agreement shall not operate or be construed as a waiver of any subsequent breach hereof. No waiver shall be valid unless in writing.</w:t>
        <w:br/>
        <w:t xml:space="preserve">  Section 12. Assignment.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Notwithstanding the foregoing, the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w:t>
        <w:br/>
        <w:t xml:space="preserve">  Section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Section 14. Entire Agreement; Effectiveness of Agreement. This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5</w:t>
        <w:br/>
        <w:t xml:space="preserve">   Section 15. Survival. The provisions of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Section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Section 17. Governing Law and Waiver of Jury Trial.</w:t>
        <w:br/>
        <w:t xml:space="preserve">  (a)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Florida, in each case as in effect from time to time and as the same may be amended from time to time, and as applied to agreements performed wholly within the State of Florida, provided that, with respect to any Equity Grants or the issuance of equity securities of the Company to the Executive, the laws of the State of Delaware shall control with respect to the terms, conditions, rights and obligations with respect thereto.</w:t>
        <w:br/>
        <w:t xml:space="preserve">  (B) SUBJECT TO SECTION 18, EACH PARTY AGREES THAT ALL LEGAL PROCEEDINGS CONCERNING THIS AGREEMENT SHALL BE COMMENCED IN THE STATE AND FEDERAL COURTS SITTING IN PINELLAS COUNTY, FLORID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16</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Section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Largo, Florida pursuant to then-prevailing National Rules for the Resolution of Employment Disputes of the American Arbitration Association. The arbitration shall be conducted by one arbitrator jointly selected by the Parties. In the event that the Parties are unable to agree on the identity of the arbitrator within ten days of the commencement of efforts to do so, each Party shall select one arbitrator and the two arbitrators so selected shall select the sole arbitrator who shall hear and resolve controversy, claim or dispute. The arbitrator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 may be entered in the Selected Courts. Subject to the provisions of Section 17(d), each Party will pay its own expenses of arbitration and the expenses of the arbitrator will be equally shared provided that, if in the opinion of the arbitrator any claim, defense, or argument raised in the arbitration was unreasonable, the arbitrator may assess all or part of the expenses of the other Party (including reasonable attorneys’ fees) and of the arbitrator as the arbitrator deems appropriate. The arbitrator may not award either Party punitive or consequential damages.</w:t>
        <w:br/>
        <w:t xml:space="preserve">  Section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17</w:t>
        <w:br/>
        <w:t xml:space="preserve">    Section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Section 21. Expenses. Other than as specifically set forth herein, each of the Parties will bear their own respective expenses, including legal, accounting and professional fees, incurred in connection with this Agreement and the transactions contemplated herein.</w:t>
        <w:br/>
        <w:t xml:space="preserve">  Section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docola, Inc.</w:t>
        <w:br/>
        <w:t>Attn: Xxxxx Xxxxxxx</w:t>
        <w:br/>
        <w:t>000 X. Xxx Xx., XXX 000</w:t>
        <w:br/>
        <w:t>Largo, FL 33770</w:t>
        <w:br/>
        <w:t>Email: xxxxxx@xxxx.xx</w:t>
        <w:br/>
        <w:t xml:space="preserve">  With a copy, which shall not constitute notice, to:</w:t>
        <w:br/>
        <w:t xml:space="preserve">  Xxxxxxx X.X., PLLC</w:t>
        <w:br/>
        <w:t>Attn: Xxxx Xxxxxxxxxxx</w:t>
        <w:br/>
        <w:t>000 X. Xxxxxxx Xxxxx, Xxxxx 000</w:t>
        <w:br/>
        <w:t>West Palm Beach, FL 33401</w:t>
        <w:br/>
        <w:t>Email: XXxxxxxxxxxx@xxxxxxxxxxx.xxx</w:t>
        <w:br/>
        <w:t xml:space="preserve">  If to Executive, to:</w:t>
        <w:br/>
        <w:t xml:space="preserve">  Xxxx Xxxxxxx</w:t>
        <w:br/>
        <w:t>000 X Xxx Xx. #000</w:t>
        <w:br/>
        <w:t>Email: xxxx@xxxx.xx</w:t>
        <w:br/>
        <w:t xml:space="preserve">  Section 23. Headings. The section headings contained in this Agreement are inserted for convenience only and shall not affect in any way the meaning or interpretation of this Agreement.</w:t>
        <w:br/>
        <w:t xml:space="preserve">  18</w:t>
        <w:br/>
        <w:t xml:space="preserve">    Section 24. Counsel. The Parties acknowledge and agree that Xxxxxxx X.X.,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Section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Section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19</w:t>
        <w:br/>
        <w:t xml:space="preserve">    IN WITNESS WHEREOF, the Parties have executed this Agreement as of the Effective Date.</w:t>
        <w:br/>
        <w:t xml:space="preserve">    docola, Inc.</w:t>
        <w:br/>
        <w:t xml:space="preserve">        By:  </w:t>
        <w:br/>
        <w:t xml:space="preserve">  Name: Xxxxx  Xxxxxxx</w:t>
        <w:br/>
        <w:t xml:space="preserve">  Title:</w:t>
        <w:br/>
        <w:t>Chief Operating Officer</w:t>
        <w:br/>
        <w:t xml:space="preserve">        Executive: Xxxx Xxxxxxx</w:t>
        <w:br/>
        <w:t xml:space="preserve">        By:  </w:t>
        <w:br/>
        <w:t xml:space="preserve">  Name: Xxxx Xxxxxxx</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